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ЦІОНАЛЬНИЙ УНІВЕРСИТЕТ «ЛЬВІВСЬКА ПОЛІТЕХНІКА»</w:t>
      </w:r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5957" w:dyaOrig="7016">
          <v:rect id="rectole0000000000" o:spid="_x0000_i1025" style="width:275.25pt;height:269.25pt" o:ole="" o:preferrelative="t" stroked="f">
            <v:imagedata r:id="rId6" o:title=""/>
          </v:rect>
          <o:OLEObject Type="Embed" ProgID="StaticMetafile" ShapeID="rectole0000000000" DrawAspect="Content" ObjectID="_1647936692" r:id="rId7"/>
        </w:object>
      </w: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Звіт</w:t>
      </w:r>
    </w:p>
    <w:p w:rsidR="00CD0C82" w:rsidRPr="003175A4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лабораторної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54371">
        <w:rPr>
          <w:rFonts w:ascii="Segoe UI Symbol" w:eastAsia="Segoe UI Symbol" w:hAnsi="Segoe UI Symbol" w:cs="Segoe UI Symbol"/>
          <w:sz w:val="28"/>
          <w:lang w:val="ru-RU"/>
        </w:rPr>
        <w:t>№ 1</w:t>
      </w:r>
      <w:r w:rsidR="00843A95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843A95">
        <w:rPr>
          <w:rFonts w:ascii="Times New Roman" w:eastAsia="Times New Roman" w:hAnsi="Times New Roman" w:cs="Times New Roman"/>
          <w:sz w:val="28"/>
          <w:lang w:val="ru-RU"/>
        </w:rPr>
        <w:t>варіант</w:t>
      </w:r>
      <w:proofErr w:type="spellEnd"/>
      <w:r w:rsidR="00843A9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175A4" w:rsidRPr="003175A4">
        <w:rPr>
          <w:rFonts w:ascii="Times New Roman" w:eastAsia="Times New Roman" w:hAnsi="Times New Roman" w:cs="Times New Roman"/>
          <w:sz w:val="28"/>
          <w:lang w:val="ru-RU"/>
        </w:rPr>
        <w:t>23</w:t>
      </w:r>
    </w:p>
    <w:p w:rsidR="00CD0C82" w:rsidRPr="00854371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дисциплін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r w:rsidRPr="00854371">
        <w:rPr>
          <w:lang w:val="ru-RU"/>
        </w:rPr>
        <w:t xml:space="preserve"> </w:t>
      </w:r>
      <w:r w:rsidRPr="0085437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, ЧАСТИНА 2 (ОБ’ЄКТНООРІЄНТОВАНЕ ПРОГРАМУВАННЯ)</w:t>
      </w: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»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 тему: «</w:t>
      </w:r>
      <w:r>
        <w:rPr>
          <w:rFonts w:ascii="Times New Roman" w:eastAsia="Times New Roman" w:hAnsi="Times New Roman" w:cs="Times New Roman"/>
          <w:sz w:val="28"/>
        </w:rPr>
        <w:t>Перевантаження функцій</w:t>
      </w:r>
      <w:r w:rsidRPr="00DC31B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3175A4" w:rsidRDefault="00CD0C82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Викона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>: ст. гр. КІ-1</w:t>
      </w:r>
      <w:r w:rsidR="003175A4" w:rsidRPr="003175A4">
        <w:rPr>
          <w:rFonts w:ascii="Times New Roman" w:eastAsia="Times New Roman" w:hAnsi="Times New Roman" w:cs="Times New Roman"/>
          <w:sz w:val="28"/>
          <w:lang w:val="ru-RU"/>
        </w:rPr>
        <w:t>5</w:t>
      </w:r>
    </w:p>
    <w:p w:rsidR="00CD0C82" w:rsidRPr="003175A4" w:rsidRDefault="003175A4" w:rsidP="00CD0C82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липів Р. С.</w:t>
      </w:r>
    </w:p>
    <w:p w:rsidR="00CD0C82" w:rsidRPr="00DC31BB" w:rsidRDefault="00CD0C82" w:rsidP="00CD0C82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еревіри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  <w:proofErr w:type="spellEnd"/>
    </w:p>
    <w:p w:rsidR="00CD0C82" w:rsidRPr="00DC31BB" w:rsidRDefault="00843A95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зак Н</w:t>
      </w:r>
      <w:r w:rsidR="00CD0C82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>Б.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Льві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– 2020</w:t>
      </w:r>
    </w:p>
    <w:p w:rsidR="00592C0B" w:rsidRPr="00592C0B" w:rsidRDefault="00592C0B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:</w:t>
      </w:r>
    </w:p>
    <w:p w:rsidR="003175A4" w:rsidRPr="003175A4" w:rsidRDefault="003175A4" w:rsidP="003175A4">
      <w:pPr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23. Написати реалізацію перевантажених функцій: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func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length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func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length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);        Функція </w:t>
      </w:r>
      <w:proofErr w:type="spellStart"/>
      <w:r w:rsidRPr="003175A4">
        <w:rPr>
          <w:rFonts w:ascii="Times New Roman" w:eastAsia="Times New Roman" w:hAnsi="Times New Roman" w:cs="Times New Roman"/>
          <w:sz w:val="24"/>
          <w:szCs w:val="24"/>
        </w:rPr>
        <w:t>func</w:t>
      </w:r>
      <w:proofErr w:type="spellEnd"/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 повертає середнє арифметичне елементів послідовності, що стоять між мінімальним і максимальним елементами масиву. </w:t>
      </w:r>
    </w:p>
    <w:p w:rsidR="00592C0B" w:rsidRDefault="00592C0B" w:rsidP="004E1D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1DE7" w:rsidRDefault="00843A95" w:rsidP="00843A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4E1DE7" w:rsidRPr="00592C0B">
        <w:rPr>
          <w:rFonts w:ascii="Times New Roman" w:eastAsia="Times New Roman" w:hAnsi="Times New Roman" w:cs="Times New Roman"/>
          <w:sz w:val="24"/>
          <w:szCs w:val="24"/>
        </w:rPr>
        <w:t>Введення коду програми: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 = 0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i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i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 &gt; c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c; i &lt;= b; i++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++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s / z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b; i &lt;= c; i++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++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s / z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 = 0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i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i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 &gt; c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c; i &lt;= b; i++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++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s / z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b; i &lt;= c; i++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++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s / z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r1[10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; i++)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1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0)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1, 10)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y)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A48AD" w:rsidRDefault="00DA48AD" w:rsidP="00DA4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48AD" w:rsidRDefault="00DA48AD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48AD" w:rsidRDefault="00DA48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4E1DE7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2.  </w:t>
      </w:r>
      <w:r w:rsidR="004E1DE7" w:rsidRPr="00843A95">
        <w:rPr>
          <w:rFonts w:ascii="Times New Roman" w:eastAsia="Times New Roman" w:hAnsi="Times New Roman" w:cs="Times New Roman"/>
          <w:sz w:val="24"/>
          <w:szCs w:val="24"/>
        </w:rPr>
        <w:t>Перевірка та компіляція програми:</w:t>
      </w:r>
    </w:p>
    <w:p w:rsidR="00843A95" w:rsidRPr="00843A95" w:rsidRDefault="00DA48AD" w:rsidP="00843A9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5050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E7" w:rsidRDefault="004E1DE7" w:rsidP="004E1DE7"/>
    <w:p w:rsidR="00CD0C82" w:rsidRDefault="00CD0C82" w:rsidP="004E1DE7"/>
    <w:p w:rsidR="00CD0C82" w:rsidRPr="00CD0C82" w:rsidRDefault="00CD0C82" w:rsidP="00CD0C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0C82">
        <w:rPr>
          <w:rFonts w:ascii="Times New Roman" w:hAnsi="Times New Roman" w:cs="Times New Roman"/>
          <w:color w:val="000000"/>
          <w:sz w:val="24"/>
          <w:szCs w:val="24"/>
        </w:rPr>
        <w:t>Висновок</w:t>
      </w:r>
      <w:r w:rsidRPr="00CD0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D0C82">
        <w:rPr>
          <w:rFonts w:ascii="Times New Roman" w:hAnsi="Times New Roman" w:cs="Times New Roman"/>
          <w:color w:val="000000"/>
          <w:sz w:val="24"/>
          <w:szCs w:val="24"/>
        </w:rPr>
        <w:t xml:space="preserve">На даній лабораторній роботі я познайомився із перевантаженням функцій у мові С++ та реалізував одну із запропонованих функцій для закріплення отриманих знань.  </w:t>
      </w:r>
    </w:p>
    <w:p w:rsidR="00CD0C82" w:rsidRDefault="00CD0C82" w:rsidP="004E1DE7"/>
    <w:sectPr w:rsidR="00CD0C82" w:rsidSect="003439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20807"/>
    <w:multiLevelType w:val="hybridMultilevel"/>
    <w:tmpl w:val="A37EB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E1D9F"/>
    <w:multiLevelType w:val="hybridMultilevel"/>
    <w:tmpl w:val="C2A4BC10"/>
    <w:lvl w:ilvl="0" w:tplc="3EC6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570C2"/>
    <w:multiLevelType w:val="hybridMultilevel"/>
    <w:tmpl w:val="82601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78E"/>
    <w:rsid w:val="003175A4"/>
    <w:rsid w:val="003439D1"/>
    <w:rsid w:val="0037378E"/>
    <w:rsid w:val="004E1DE7"/>
    <w:rsid w:val="00592C0B"/>
    <w:rsid w:val="005F7081"/>
    <w:rsid w:val="007110F4"/>
    <w:rsid w:val="00843A95"/>
    <w:rsid w:val="00CD0C82"/>
    <w:rsid w:val="00DA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9FD2"/>
  <w15:docId w15:val="{5C7B0F57-3DB3-4346-8EC1-D590ADAD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4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0C02C-5F6B-4AC2-86E4-7D2D551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12</Words>
  <Characters>977</Characters>
  <Application>Microsoft Office Word</Application>
  <DocSecurity>0</DocSecurity>
  <Lines>8</Lines>
  <Paragraphs>5</Paragraphs>
  <ScaleCrop>false</ScaleCrop>
  <Company>diakov.ne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Вощепинець</dc:creator>
  <cp:lastModifiedBy>๖ۣۣۜB๖ۣۣۜO๖ۣۣۜB๖ۣۣۜA ๖ۣۣۜB๖ۣۣۜO๖ۣۣۜB๖ۣۣۜA</cp:lastModifiedBy>
  <cp:revision>5</cp:revision>
  <dcterms:created xsi:type="dcterms:W3CDTF">2020-02-20T20:00:00Z</dcterms:created>
  <dcterms:modified xsi:type="dcterms:W3CDTF">2020-04-09T08:25:00Z</dcterms:modified>
</cp:coreProperties>
</file>